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11" w:rsidRPr="00930BB6" w:rsidRDefault="00294711" w:rsidP="00F3050D">
      <w:bookmarkStart w:id="0" w:name="_GoBack"/>
      <w:bookmarkEnd w:id="0"/>
    </w:p>
    <w:p w:rsidR="005E1ACB" w:rsidRDefault="005E1ACB" w:rsidP="00695CA2">
      <w:pPr>
        <w:rPr>
          <w:sz w:val="10"/>
          <w:szCs w:val="10"/>
        </w:rPr>
      </w:pPr>
    </w:p>
    <w:p w:rsidR="00A63327" w:rsidRDefault="00A63327" w:rsidP="00695CA2">
      <w:pPr>
        <w:rPr>
          <w:sz w:val="10"/>
          <w:szCs w:val="10"/>
        </w:rPr>
      </w:pPr>
    </w:p>
    <w:p w:rsidR="00B9742E" w:rsidRDefault="00B9742E" w:rsidP="00695CA2">
      <w:pPr>
        <w:rPr>
          <w:sz w:val="10"/>
          <w:szCs w:val="10"/>
        </w:rPr>
      </w:pPr>
    </w:p>
    <w:p w:rsidR="00B9742E" w:rsidRDefault="00B9742E" w:rsidP="00695CA2">
      <w:pPr>
        <w:rPr>
          <w:sz w:val="10"/>
          <w:szCs w:val="10"/>
        </w:rPr>
      </w:pPr>
    </w:p>
    <w:p w:rsidR="001A227A" w:rsidRDefault="001A227A" w:rsidP="00063B4E"/>
    <w:p w:rsidR="00511605" w:rsidRDefault="00511605" w:rsidP="00063B4E"/>
    <w:p w:rsidR="00511605" w:rsidRDefault="00511605" w:rsidP="00063B4E"/>
    <w:p w:rsidR="00511605" w:rsidRDefault="00511605" w:rsidP="00063B4E"/>
    <w:p w:rsidR="006F2FDB" w:rsidRPr="00DF1C5B" w:rsidRDefault="006F2FDB" w:rsidP="00A31490">
      <w:pPr>
        <w:tabs>
          <w:tab w:val="left" w:pos="426"/>
          <w:tab w:val="left" w:pos="851"/>
          <w:tab w:val="left" w:pos="8080"/>
        </w:tabs>
        <w:spacing w:after="0" w:line="240" w:lineRule="auto"/>
        <w:rPr>
          <w:rFonts w:ascii="Exo" w:eastAsia="Times New Roman" w:hAnsi="Exo" w:cs="Arial"/>
          <w:b/>
          <w:sz w:val="16"/>
          <w:szCs w:val="16"/>
          <w:lang w:val="en-ZA"/>
        </w:rPr>
      </w:pPr>
    </w:p>
    <w:p w:rsidR="00A31490" w:rsidRPr="00BB78ED" w:rsidRDefault="00A31490" w:rsidP="00A31490">
      <w:pPr>
        <w:tabs>
          <w:tab w:val="left" w:pos="426"/>
          <w:tab w:val="left" w:pos="851"/>
          <w:tab w:val="left" w:pos="8080"/>
        </w:tabs>
        <w:spacing w:after="0" w:line="240" w:lineRule="auto"/>
        <w:rPr>
          <w:rFonts w:ascii="Arial" w:eastAsia="Times New Roman" w:hAnsi="Arial" w:cs="Arial"/>
          <w:sz w:val="18"/>
          <w:szCs w:val="20"/>
          <w:lang w:val="en-ZA"/>
        </w:rPr>
      </w:pPr>
    </w:p>
    <w:p w:rsidR="001A227A" w:rsidRDefault="001A227A" w:rsidP="00063B4E"/>
    <w:p w:rsidR="00DA4532" w:rsidRDefault="00DA4532" w:rsidP="00063B4E"/>
    <w:p w:rsidR="00B45187" w:rsidRDefault="00B45187" w:rsidP="005A2845">
      <w:pPr>
        <w:ind w:left="-1440"/>
      </w:pPr>
    </w:p>
    <w:sectPr w:rsidR="00B45187" w:rsidSect="00930BB6">
      <w:headerReference w:type="default" r:id="rId9"/>
      <w:footerReference w:type="default" r:id="rId10"/>
      <w:pgSz w:w="12240" w:h="15840"/>
      <w:pgMar w:top="1622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BC" w:rsidRDefault="00535DBC" w:rsidP="007A0167">
      <w:pPr>
        <w:spacing w:after="0" w:line="240" w:lineRule="auto"/>
      </w:pPr>
      <w:r>
        <w:separator/>
      </w:r>
    </w:p>
  </w:endnote>
  <w:endnote w:type="continuationSeparator" w:id="0">
    <w:p w:rsidR="00535DBC" w:rsidRDefault="00535DBC" w:rsidP="007A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330" w:type="dxa"/>
      <w:tblInd w:w="-1332" w:type="dxa"/>
      <w:tblLook w:val="0000" w:firstRow="0" w:lastRow="0" w:firstColumn="0" w:lastColumn="0" w:noHBand="0" w:noVBand="0"/>
    </w:tblPr>
    <w:tblGrid>
      <w:gridCol w:w="858"/>
      <w:gridCol w:w="7962"/>
      <w:gridCol w:w="3510"/>
    </w:tblGrid>
    <w:tr w:rsidR="00964304" w:rsidTr="003D7EAF">
      <w:trPr>
        <w:trHeight w:val="288"/>
      </w:trPr>
      <w:tc>
        <w:tcPr>
          <w:tcW w:w="858" w:type="dxa"/>
          <w:shd w:val="clear" w:color="auto" w:fill="0D0D0D" w:themeFill="text1" w:themeFillTint="F2"/>
        </w:tcPr>
        <w:p w:rsidR="00964304" w:rsidRPr="00185126" w:rsidRDefault="00964304" w:rsidP="00185126">
          <w:pPr>
            <w:pStyle w:val="Footer"/>
            <w:ind w:left="41"/>
            <w:jc w:val="center"/>
            <w:rPr>
              <w:rFonts w:ascii="Exo" w:hAnsi="Exo"/>
              <w:noProof/>
            </w:rPr>
          </w:pPr>
          <w:r w:rsidRPr="00185126">
            <w:rPr>
              <w:rFonts w:ascii="Exo" w:hAnsi="Exo"/>
              <w:color w:val="FFFFFF" w:themeColor="background1"/>
            </w:rPr>
            <w:fldChar w:fldCharType="begin"/>
          </w:r>
          <w:r w:rsidRPr="00185126">
            <w:rPr>
              <w:rFonts w:ascii="Exo" w:hAnsi="Exo"/>
              <w:color w:val="FFFFFF" w:themeColor="background1"/>
            </w:rPr>
            <w:instrText xml:space="preserve"> PAGE   \* MERGEFORMAT </w:instrText>
          </w:r>
          <w:r w:rsidRPr="00185126">
            <w:rPr>
              <w:rFonts w:ascii="Exo" w:hAnsi="Exo"/>
              <w:color w:val="FFFFFF" w:themeColor="background1"/>
            </w:rPr>
            <w:fldChar w:fldCharType="separate"/>
          </w:r>
          <w:r w:rsidR="00930BB6">
            <w:rPr>
              <w:rFonts w:ascii="Exo" w:hAnsi="Exo"/>
              <w:noProof/>
              <w:color w:val="FFFFFF" w:themeColor="background1"/>
            </w:rPr>
            <w:t>1</w:t>
          </w:r>
          <w:r w:rsidRPr="00185126">
            <w:rPr>
              <w:rFonts w:ascii="Exo" w:hAnsi="Exo"/>
              <w:noProof/>
              <w:color w:val="FFFFFF" w:themeColor="background1"/>
            </w:rPr>
            <w:fldChar w:fldCharType="end"/>
          </w:r>
        </w:p>
      </w:tc>
      <w:tc>
        <w:tcPr>
          <w:tcW w:w="7962" w:type="dxa"/>
          <w:shd w:val="clear" w:color="auto" w:fill="FFFFFF" w:themeFill="background1"/>
        </w:tcPr>
        <w:p w:rsidR="00964304" w:rsidRPr="0091643C" w:rsidRDefault="00964304" w:rsidP="0091643C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F87DCDE" wp14:editId="7A310E4E">
                    <wp:simplePos x="0" y="0"/>
                    <wp:positionH relativeFrom="column">
                      <wp:posOffset>3631565</wp:posOffset>
                    </wp:positionH>
                    <wp:positionV relativeFrom="paragraph">
                      <wp:posOffset>-37465</wp:posOffset>
                    </wp:positionV>
                    <wp:extent cx="325120" cy="234315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120" cy="234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4304" w:rsidRPr="00EE1EA4" w:rsidRDefault="0096430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 wp14:anchorId="01183081" wp14:editId="18097831">
                                      <wp:extent cx="121567" cy="123935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bs website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biLevel thresh="75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4890" cy="1273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0" type="#_x0000_t202" style="position:absolute;margin-left:285.95pt;margin-top:-2.95pt;width:25.6pt;height:1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" filled="f" stroked="f" strokeweight=".5pt">
                    <v:textbox>
                      <w:txbxContent>
                        <w:p w:rsidR="000F00AE" w:rsidRPr="00EE1EA4" w:rsidRDefault="000F00A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64988C99" wp14:editId="4B56C67D">
                                <wp:extent cx="121567" cy="123935"/>
                                <wp:effectExtent l="0" t="0" r="0" b="0"/>
                                <wp:docPr id="62" name="Picture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bs website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890" cy="1273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6FEC87C" wp14:editId="375E2A85">
                    <wp:simplePos x="0" y="0"/>
                    <wp:positionH relativeFrom="column">
                      <wp:posOffset>2353310</wp:posOffset>
                    </wp:positionH>
                    <wp:positionV relativeFrom="paragraph">
                      <wp:posOffset>-63500</wp:posOffset>
                    </wp:positionV>
                    <wp:extent cx="328930" cy="243205"/>
                    <wp:effectExtent l="0" t="0" r="0" b="4445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8930" cy="243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4304" w:rsidRPr="00E42196" w:rsidRDefault="0096430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 wp14:anchorId="73362914" wp14:editId="7FD2CE23">
                                      <wp:extent cx="121568" cy="138799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bs email.png"/>
                                              <pic:cNvPicPr/>
                                            </pic:nvPicPr>
                                            <pic:blipFill>
                                              <a:blip r:embed="rId3" cstate="print">
                                                <a:biLevel thresh="75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375" cy="143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9" o:spid="_x0000_s1031" type="#_x0000_t202" style="position:absolute;margin-left:185.3pt;margin-top:-5pt;width:25.9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" filled="f" stroked="f" strokeweight=".5pt">
                    <v:textbox>
                      <w:txbxContent>
                        <w:p w:rsidR="000F00AE" w:rsidRPr="00E42196" w:rsidRDefault="000F00A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48116B9B" wp14:editId="5F59E68F">
                                <wp:extent cx="121568" cy="138799"/>
                                <wp:effectExtent l="0" t="0" r="0" b="0"/>
                                <wp:docPr id="63" name="Pictur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bs email.pn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375" cy="143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9742E">
            <w:rPr>
              <w:noProof/>
              <w:color w:val="00206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91F241" wp14:editId="24077B76">
                    <wp:simplePos x="0" y="0"/>
                    <wp:positionH relativeFrom="column">
                      <wp:posOffset>1042670</wp:posOffset>
                    </wp:positionH>
                    <wp:positionV relativeFrom="paragraph">
                      <wp:posOffset>-40023</wp:posOffset>
                    </wp:positionV>
                    <wp:extent cx="424180" cy="258445"/>
                    <wp:effectExtent l="0" t="0" r="0" b="0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4180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4304" w:rsidRPr="00EF5384" w:rsidRDefault="0096430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 wp14:anchorId="1E255F49" wp14:editId="1AC522CD">
                                      <wp:extent cx="113608" cy="116282"/>
                                      <wp:effectExtent l="0" t="0" r="127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bs phone.pn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biLevel thresh="75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9805" cy="122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5" o:spid="_x0000_s1032" type="#_x0000_t202" style="position:absolute;margin-left:82.1pt;margin-top:-3.15pt;width:33.4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" filled="f" stroked="f" strokeweight=".5pt">
                    <v:textbox>
                      <w:txbxContent>
                        <w:p w:rsidR="000F00AE" w:rsidRPr="00EF5384" w:rsidRDefault="000F00A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7F220946" wp14:editId="57CAC4BB">
                                <wp:extent cx="113608" cy="116282"/>
                                <wp:effectExtent l="0" t="0" r="1270" b="0"/>
                                <wp:docPr id="61" name="Picture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bs phone.pn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805" cy="122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181B28" wp14:editId="0DD6BDB4">
                    <wp:simplePos x="0" y="0"/>
                    <wp:positionH relativeFrom="column">
                      <wp:posOffset>2518410</wp:posOffset>
                    </wp:positionH>
                    <wp:positionV relativeFrom="paragraph">
                      <wp:posOffset>-38735</wp:posOffset>
                    </wp:positionV>
                    <wp:extent cx="902335" cy="240665"/>
                    <wp:effectExtent l="0" t="0" r="0" b="6985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233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4304" w:rsidRPr="003D7EAF" w:rsidRDefault="00964304" w:rsidP="00023A5F">
                                <w:pPr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</w:pPr>
                                <w:r w:rsidRPr="003D7EAF"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>: info@sa-cbs.co.z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2" type="#_x0000_t202" style="position:absolute;margin-left:198.3pt;margin-top:-3.05pt;width:71.0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" filled="f" stroked="f" strokeweight=".5pt">
                    <v:textbox>
                      <w:txbxContent>
                        <w:p w:rsidR="00964304" w:rsidRPr="003D7EAF" w:rsidRDefault="00964304" w:rsidP="00023A5F">
                          <w:pPr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</w:pPr>
                          <w:r w:rsidRPr="003D7EAF"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  <w:t>: info@sa-cbs.co.z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3852A6" wp14:editId="45C75CE2">
                    <wp:simplePos x="0" y="0"/>
                    <wp:positionH relativeFrom="column">
                      <wp:posOffset>1184910</wp:posOffset>
                    </wp:positionH>
                    <wp:positionV relativeFrom="paragraph">
                      <wp:posOffset>-52854</wp:posOffset>
                    </wp:positionV>
                    <wp:extent cx="908050" cy="197485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8050" cy="19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4304" w:rsidRPr="003D7EAF" w:rsidRDefault="00964304">
                                <w:pPr>
                                  <w:rPr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</w:pPr>
                                <w:r w:rsidRPr="003D7EAF">
                                  <w:rPr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 w:rsidRPr="003D7EAF"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>013 752 206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1" o:spid="_x0000_s1033" type="#_x0000_t202" style="position:absolute;margin-left:93.3pt;margin-top:-4.15pt;width:71.5pt;height:15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" filled="f" stroked="f" strokeweight=".5pt">
                    <v:textbox>
                      <w:txbxContent>
                        <w:p w:rsidR="00964304" w:rsidRPr="003D7EAF" w:rsidRDefault="00964304">
                          <w:pPr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3D7EAF"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3D7EAF"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  <w:t>013 752 206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C4314E3" wp14:editId="0484F739">
                    <wp:simplePos x="0" y="0"/>
                    <wp:positionH relativeFrom="column">
                      <wp:posOffset>3785235</wp:posOffset>
                    </wp:positionH>
                    <wp:positionV relativeFrom="paragraph">
                      <wp:posOffset>-40640</wp:posOffset>
                    </wp:positionV>
                    <wp:extent cx="920115" cy="240665"/>
                    <wp:effectExtent l="0" t="0" r="0" b="698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01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64304" w:rsidRPr="003D7EAF" w:rsidRDefault="00964304" w:rsidP="005971F5">
                                <w:pPr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</w:pPr>
                                <w:r w:rsidRPr="003D7EAF"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>: www.sa-cbs.co.za</w:t>
                                </w:r>
                              </w:p>
                              <w:p w:rsidR="00964304" w:rsidRPr="003D7EAF" w:rsidRDefault="00964304" w:rsidP="00BB78ED">
                                <w:pPr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2" o:spid="_x0000_s1034" type="#_x0000_t202" style="position:absolute;margin-left:298.05pt;margin-top:-3.2pt;width:72.45pt;height:18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" filled="f" stroked="f" strokeweight=".5pt">
                    <v:textbox>
                      <w:txbxContent>
                        <w:p w:rsidR="00964304" w:rsidRPr="003D7EAF" w:rsidRDefault="00964304" w:rsidP="005971F5">
                          <w:pPr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</w:pPr>
                          <w:r w:rsidRPr="003D7EAF"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  <w:t>: www.sa-cbs.co.za</w:t>
                          </w:r>
                        </w:p>
                        <w:p w:rsidR="00964304" w:rsidRPr="003D7EAF" w:rsidRDefault="00964304" w:rsidP="00BB78ED">
                          <w:pPr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510" w:type="dxa"/>
          <w:vMerge w:val="restart"/>
          <w:shd w:val="clear" w:color="auto" w:fill="FFFFFF" w:themeFill="background1"/>
        </w:tcPr>
        <w:p w:rsidR="00964304" w:rsidRPr="003D7EAF" w:rsidRDefault="00964304" w:rsidP="00990296">
          <w:pPr>
            <w:autoSpaceDE w:val="0"/>
            <w:autoSpaceDN w:val="0"/>
            <w:spacing w:before="20" w:after="0" w:line="240" w:lineRule="auto"/>
            <w:rPr>
              <w:rFonts w:cs="Arial"/>
              <w:bCs/>
              <w:color w:val="0D0D0D" w:themeColor="text1" w:themeTint="F2"/>
              <w:sz w:val="14"/>
              <w:szCs w:val="14"/>
            </w:rPr>
          </w:pPr>
          <w:r w:rsidRPr="003D7EAF">
            <w:rPr>
              <w:rFonts w:cs="Arial"/>
              <w:bCs/>
              <w:color w:val="0D0D0D" w:themeColor="text1" w:themeTint="F2"/>
              <w:sz w:val="14"/>
              <w:szCs w:val="14"/>
            </w:rPr>
            <w:t>Commencement Business Solutions (Pty) Ltd</w:t>
          </w:r>
        </w:p>
        <w:p w:rsidR="00964304" w:rsidRPr="003D7EAF" w:rsidRDefault="00964304" w:rsidP="00990296">
          <w:pPr>
            <w:autoSpaceDE w:val="0"/>
            <w:autoSpaceDN w:val="0"/>
            <w:spacing w:before="20" w:after="0" w:line="240" w:lineRule="auto"/>
            <w:rPr>
              <w:rFonts w:cs="Arial"/>
              <w:bCs/>
              <w:color w:val="0D0D0D" w:themeColor="text1" w:themeTint="F2"/>
              <w:sz w:val="14"/>
              <w:szCs w:val="14"/>
            </w:rPr>
          </w:pPr>
          <w:proofErr w:type="spellStart"/>
          <w:r w:rsidRPr="003D7EAF">
            <w:rPr>
              <w:rFonts w:cs="Arial"/>
              <w:bCs/>
              <w:color w:val="0D0D0D" w:themeColor="text1" w:themeTint="F2"/>
              <w:sz w:val="14"/>
              <w:szCs w:val="14"/>
            </w:rPr>
            <w:t>Postlink</w:t>
          </w:r>
          <w:proofErr w:type="spellEnd"/>
          <w:r w:rsidRPr="003D7EAF">
            <w:rPr>
              <w:rFonts w:cs="Arial"/>
              <w:bCs/>
              <w:color w:val="0D0D0D" w:themeColor="text1" w:themeTint="F2"/>
              <w:sz w:val="14"/>
              <w:szCs w:val="14"/>
            </w:rPr>
            <w:t xml:space="preserve"> Suit 17</w:t>
          </w:r>
        </w:p>
        <w:p w:rsidR="00964304" w:rsidRPr="003D7EAF" w:rsidRDefault="00964304" w:rsidP="004C459F">
          <w:pPr>
            <w:tabs>
              <w:tab w:val="center" w:pos="1530"/>
            </w:tabs>
            <w:autoSpaceDE w:val="0"/>
            <w:autoSpaceDN w:val="0"/>
            <w:spacing w:after="0" w:line="240" w:lineRule="auto"/>
            <w:ind w:left="3"/>
            <w:rPr>
              <w:rFonts w:cs="Arial"/>
              <w:bCs/>
              <w:color w:val="0D0D0D" w:themeColor="text1" w:themeTint="F2"/>
              <w:sz w:val="14"/>
              <w:szCs w:val="14"/>
            </w:rPr>
          </w:pPr>
          <w:r w:rsidRPr="003D7EAF">
            <w:rPr>
              <w:rFonts w:cs="Arial"/>
              <w:bCs/>
              <w:color w:val="0D0D0D" w:themeColor="text1" w:themeTint="F2"/>
              <w:sz w:val="14"/>
              <w:szCs w:val="14"/>
            </w:rPr>
            <w:t>PO Box 24165</w:t>
          </w:r>
          <w:r w:rsidRPr="003D7EAF">
            <w:rPr>
              <w:rFonts w:cs="Arial"/>
              <w:bCs/>
              <w:color w:val="0D0D0D" w:themeColor="text1" w:themeTint="F2"/>
              <w:sz w:val="14"/>
              <w:szCs w:val="14"/>
            </w:rPr>
            <w:tab/>
          </w:r>
        </w:p>
        <w:p w:rsidR="00964304" w:rsidRPr="003D7EAF" w:rsidRDefault="00964304" w:rsidP="0091643C">
          <w:pPr>
            <w:autoSpaceDE w:val="0"/>
            <w:autoSpaceDN w:val="0"/>
            <w:spacing w:after="0" w:line="240" w:lineRule="auto"/>
            <w:ind w:left="3"/>
            <w:rPr>
              <w:rFonts w:cs="Arial"/>
              <w:bCs/>
              <w:color w:val="0D0D0D" w:themeColor="text1" w:themeTint="F2"/>
              <w:sz w:val="14"/>
              <w:szCs w:val="14"/>
            </w:rPr>
          </w:pPr>
          <w:r w:rsidRPr="003D7EAF">
            <w:rPr>
              <w:rFonts w:cs="Arial"/>
              <w:bCs/>
              <w:color w:val="0D0D0D" w:themeColor="text1" w:themeTint="F2"/>
              <w:sz w:val="14"/>
              <w:szCs w:val="14"/>
            </w:rPr>
            <w:t>Nelspruit</w:t>
          </w:r>
        </w:p>
        <w:p w:rsidR="00964304" w:rsidRPr="00006AE8" w:rsidRDefault="00964304" w:rsidP="0091643C">
          <w:pPr>
            <w:autoSpaceDE w:val="0"/>
            <w:autoSpaceDN w:val="0"/>
            <w:spacing w:after="0" w:line="240" w:lineRule="auto"/>
            <w:ind w:left="3"/>
            <w:rPr>
              <w:rFonts w:ascii="Arial" w:hAnsi="Arial" w:cs="Arial"/>
              <w:b/>
              <w:bCs/>
            </w:rPr>
          </w:pPr>
          <w:r w:rsidRPr="003D7EAF">
            <w:rPr>
              <w:rFonts w:cs="Arial"/>
              <w:bCs/>
              <w:color w:val="0D0D0D" w:themeColor="text1" w:themeTint="F2"/>
              <w:sz w:val="14"/>
              <w:szCs w:val="14"/>
            </w:rPr>
            <w:t>1200</w:t>
          </w:r>
        </w:p>
      </w:tc>
    </w:tr>
    <w:tr w:rsidR="00964304" w:rsidTr="00E43CFD">
      <w:trPr>
        <w:trHeight w:val="498"/>
      </w:trPr>
      <w:tc>
        <w:tcPr>
          <w:tcW w:w="8820" w:type="dxa"/>
          <w:gridSpan w:val="2"/>
        </w:tcPr>
        <w:p w:rsidR="00964304" w:rsidRDefault="00964304" w:rsidP="0091643C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C0D065E" wp14:editId="1ABA3AFD">
                    <wp:simplePos x="0" y="0"/>
                    <wp:positionH relativeFrom="column">
                      <wp:posOffset>1727835</wp:posOffset>
                    </wp:positionH>
                    <wp:positionV relativeFrom="paragraph">
                      <wp:posOffset>32385</wp:posOffset>
                    </wp:positionV>
                    <wp:extent cx="2799080" cy="262890"/>
                    <wp:effectExtent l="0" t="0" r="0" b="3810"/>
                    <wp:wrapNone/>
                    <wp:docPr id="65" name="Text Box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908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64304" w:rsidRPr="003D7EAF" w:rsidRDefault="00964304" w:rsidP="00517F59">
                                <w:pPr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</w:pPr>
                                <w:r w:rsidRPr="003D7EAF"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>: Nelspruit 1200</w:t>
                                </w:r>
                                <w:r w:rsidRPr="003D7EAF">
                                  <w:rPr>
                                    <w:b/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3D7EAF"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 xml:space="preserve"> 12 </w:t>
                                </w:r>
                                <w:proofErr w:type="spellStart"/>
                                <w:r w:rsidRPr="003D7EAF"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>Suikerriet</w:t>
                                </w:r>
                                <w:proofErr w:type="spellEnd"/>
                                <w:r w:rsidRPr="003D7EAF"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3D7EAF"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>street</w:t>
                                </w:r>
                                <w:proofErr w:type="gramEnd"/>
                                <w:r w:rsidRPr="003D7EAF">
                                  <w:rPr>
                                    <w:b/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3D7EAF"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 xml:space="preserve"> Central Park Unit 47</w:t>
                                </w:r>
                                <w:r w:rsidRPr="003D7EAF">
                                  <w:rPr>
                                    <w:b/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3D7EAF"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3D7EAF">
                                  <w:rPr>
                                    <w:b/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3D7EAF"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  <w:t>E</w:t>
                                </w:r>
                              </w:p>
                              <w:p w:rsidR="00964304" w:rsidRPr="003D7EAF" w:rsidRDefault="00964304" w:rsidP="00517F59">
                                <w:pPr>
                                  <w:rPr>
                                    <w:color w:val="0D0D0D" w:themeColor="text1" w:themeTint="F2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5" o:spid="_x0000_s1035" type="#_x0000_t202" style="position:absolute;margin-left:136.05pt;margin-top:2.55pt;width:220.4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" filled="f" stroked="f" strokeweight=".5pt">
                    <v:textbox>
                      <w:txbxContent>
                        <w:p w:rsidR="00964304" w:rsidRPr="003D7EAF" w:rsidRDefault="00964304" w:rsidP="00517F59">
                          <w:pPr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</w:pPr>
                          <w:r w:rsidRPr="003D7EAF"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  <w:t>: Nelspruit 1200</w:t>
                          </w:r>
                          <w:r w:rsidRPr="003D7EAF">
                            <w:rPr>
                              <w:b/>
                              <w:color w:val="0D0D0D" w:themeColor="text1" w:themeTint="F2"/>
                              <w:sz w:val="14"/>
                              <w:szCs w:val="14"/>
                            </w:rPr>
                            <w:t>,</w:t>
                          </w:r>
                          <w:r w:rsidRPr="003D7EAF"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  <w:t xml:space="preserve"> 12 </w:t>
                          </w:r>
                          <w:proofErr w:type="spellStart"/>
                          <w:r w:rsidRPr="003D7EAF"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  <w:t>Suikerriet</w:t>
                          </w:r>
                          <w:proofErr w:type="spellEnd"/>
                          <w:r w:rsidRPr="003D7EAF"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3D7EAF"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  <w:t>street</w:t>
                          </w:r>
                          <w:proofErr w:type="gramEnd"/>
                          <w:r w:rsidRPr="003D7EAF">
                            <w:rPr>
                              <w:b/>
                              <w:color w:val="0D0D0D" w:themeColor="text1" w:themeTint="F2"/>
                              <w:sz w:val="14"/>
                              <w:szCs w:val="14"/>
                            </w:rPr>
                            <w:t>,</w:t>
                          </w:r>
                          <w:r w:rsidRPr="003D7EAF"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  <w:t xml:space="preserve"> Central Park Unit 47</w:t>
                          </w:r>
                          <w:r w:rsidRPr="003D7EAF">
                            <w:rPr>
                              <w:b/>
                              <w:color w:val="0D0D0D" w:themeColor="text1" w:themeTint="F2"/>
                              <w:sz w:val="14"/>
                              <w:szCs w:val="14"/>
                            </w:rPr>
                            <w:t>.</w:t>
                          </w:r>
                          <w:r w:rsidRPr="003D7EAF"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  <w:t>2</w:t>
                          </w:r>
                          <w:r w:rsidRPr="003D7EAF">
                            <w:rPr>
                              <w:b/>
                              <w:color w:val="0D0D0D" w:themeColor="text1" w:themeTint="F2"/>
                              <w:sz w:val="14"/>
                              <w:szCs w:val="14"/>
                            </w:rPr>
                            <w:t>.</w:t>
                          </w:r>
                          <w:r w:rsidRPr="003D7EAF"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  <w:t>E</w:t>
                          </w:r>
                        </w:p>
                        <w:p w:rsidR="00964304" w:rsidRPr="003D7EAF" w:rsidRDefault="00964304" w:rsidP="00517F59">
                          <w:pPr>
                            <w:rPr>
                              <w:color w:val="0D0D0D" w:themeColor="text1" w:themeTint="F2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575B2AE" wp14:editId="3F54B4F2">
                    <wp:simplePos x="0" y="0"/>
                    <wp:positionH relativeFrom="column">
                      <wp:posOffset>1588135</wp:posOffset>
                    </wp:positionH>
                    <wp:positionV relativeFrom="paragraph">
                      <wp:posOffset>9525</wp:posOffset>
                    </wp:positionV>
                    <wp:extent cx="325120" cy="234315"/>
                    <wp:effectExtent l="0" t="0" r="0" b="0"/>
                    <wp:wrapNone/>
                    <wp:docPr id="66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120" cy="234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4304" w:rsidRPr="00EE1EA4" w:rsidRDefault="00964304" w:rsidP="004A128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 wp14:anchorId="01E24295" wp14:editId="60210DF7">
                                      <wp:extent cx="118888" cy="137424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lace.pn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biLevel thresh="75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0757" cy="1395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6" o:spid="_x0000_s1037" type="#_x0000_t202" style="position:absolute;margin-left:125.05pt;margin-top:.75pt;width:25.6pt;height:18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" filled="f" stroked="f" strokeweight=".5pt">
                    <v:textbox>
                      <w:txbxContent>
                        <w:p w:rsidR="000F00AE" w:rsidRPr="00EE1EA4" w:rsidRDefault="000F00AE" w:rsidP="004A1282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19A837B8" wp14:editId="656E401E">
                                <wp:extent cx="118888" cy="137424"/>
                                <wp:effectExtent l="0" t="0" r="0" b="0"/>
                                <wp:docPr id="68" name="Picture 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lace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757" cy="1395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FAE8BF2" wp14:editId="563B8932">
                    <wp:simplePos x="0" y="0"/>
                    <wp:positionH relativeFrom="column">
                      <wp:posOffset>-218688</wp:posOffset>
                    </wp:positionH>
                    <wp:positionV relativeFrom="paragraph">
                      <wp:posOffset>8791</wp:posOffset>
                    </wp:positionV>
                    <wp:extent cx="3441700" cy="552450"/>
                    <wp:effectExtent l="0" t="0" r="0" b="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1700" cy="55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4304" w:rsidRDefault="0096430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768575" wp14:editId="6FEAA780">
                                      <wp:extent cx="3014478" cy="429769"/>
                                      <wp:effectExtent l="0" t="0" r="0" b="889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_Footer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biLevel thresh="75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14478" cy="4297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3" o:spid="_x0000_s1038" type="#_x0000_t202" style="position:absolute;margin-left:-17.2pt;margin-top:.7pt;width:271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aTgQIAAGs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" filled="f" stroked="f" strokeweight=".5pt">
                    <v:textbox>
                      <w:txbxContent>
                        <w:p w:rsidR="000F00AE" w:rsidRDefault="000F00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2D8EF4" wp14:editId="64D22ABD">
                                <wp:extent cx="3014478" cy="429769"/>
                                <wp:effectExtent l="0" t="0" r="0" b="8890"/>
                                <wp:docPr id="64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_Footer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4478" cy="4297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510" w:type="dxa"/>
          <w:vMerge/>
          <w:shd w:val="clear" w:color="auto" w:fill="auto"/>
        </w:tcPr>
        <w:p w:rsidR="00964304" w:rsidRDefault="00964304" w:rsidP="0091643C">
          <w:pPr>
            <w:pStyle w:val="Footer"/>
            <w:ind w:left="2020"/>
          </w:pPr>
        </w:p>
      </w:tc>
    </w:tr>
  </w:tbl>
  <w:p w:rsidR="00964304" w:rsidRPr="00006AE8" w:rsidRDefault="00964304" w:rsidP="00006AE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BC" w:rsidRDefault="00535DBC" w:rsidP="007A0167">
      <w:pPr>
        <w:spacing w:after="0" w:line="240" w:lineRule="auto"/>
      </w:pPr>
      <w:r>
        <w:separator/>
      </w:r>
    </w:p>
  </w:footnote>
  <w:footnote w:type="continuationSeparator" w:id="0">
    <w:p w:rsidR="00535DBC" w:rsidRDefault="00535DBC" w:rsidP="007A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04" w:rsidRDefault="00930BB6" w:rsidP="00A17DD6">
    <w:pPr>
      <w:pStyle w:val="Header"/>
      <w:tabs>
        <w:tab w:val="clear" w:pos="9360"/>
        <w:tab w:val="right" w:pos="1062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4C5D07" wp14:editId="6099D179">
              <wp:simplePos x="0" y="0"/>
              <wp:positionH relativeFrom="column">
                <wp:posOffset>-1123950</wp:posOffset>
              </wp:positionH>
              <wp:positionV relativeFrom="paragraph">
                <wp:posOffset>952500</wp:posOffset>
              </wp:positionV>
              <wp:extent cx="8058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58150" cy="0"/>
                      </a:xfrm>
                      <a:prstGeom prst="line">
                        <a:avLst/>
                      </a:prstGeom>
                      <a:ln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5pt,75pt" to="546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" strokecolor="black [3040]">
              <v:stroke dashstyle="1 1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5F96F" wp14:editId="683ECF12">
              <wp:simplePos x="0" y="0"/>
              <wp:positionH relativeFrom="column">
                <wp:posOffset>4543425</wp:posOffset>
              </wp:positionH>
              <wp:positionV relativeFrom="paragraph">
                <wp:posOffset>586740</wp:posOffset>
              </wp:positionV>
              <wp:extent cx="2238375" cy="28575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271" w:rsidRPr="00930BB6" w:rsidRDefault="00930BB6" w:rsidP="00357271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30BB6">
                            <w:rPr>
                              <w:b/>
                              <w:sz w:val="16"/>
                              <w:szCs w:val="16"/>
                              <w:lang w:val="en-ZA"/>
                            </w:rPr>
                            <w:fldChar w:fldCharType="begin"/>
                          </w:r>
                          <w:r w:rsidRPr="00930BB6">
                            <w:rPr>
                              <w:b/>
                              <w:sz w:val="16"/>
                              <w:szCs w:val="16"/>
                              <w:lang w:val="en-ZA"/>
                            </w:rPr>
                            <w:instrText xml:space="preserve"> DATE \@ "dddd, dd MMMM yyyy" </w:instrText>
                          </w:r>
                          <w:r w:rsidRPr="00930BB6">
                            <w:rPr>
                              <w:b/>
                              <w:sz w:val="16"/>
                              <w:szCs w:val="16"/>
                              <w:lang w:val="en-ZA"/>
                            </w:rPr>
                            <w:fldChar w:fldCharType="separate"/>
                          </w:r>
                          <w:r w:rsidRPr="00930BB6">
                            <w:rPr>
                              <w:b/>
                              <w:noProof/>
                              <w:sz w:val="16"/>
                              <w:szCs w:val="16"/>
                              <w:lang w:val="en-ZA"/>
                            </w:rPr>
                            <w:t>Wednesday, 18 October 2017</w:t>
                          </w:r>
                          <w:r w:rsidRPr="00930BB6">
                            <w:rPr>
                              <w:b/>
                              <w:sz w:val="16"/>
                              <w:szCs w:val="16"/>
                              <w:lang w:val="en-Z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7.75pt;margin-top:46.2pt;width:176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" filled="f" stroked="f" strokeweight=".5pt">
              <v:textbox>
                <w:txbxContent>
                  <w:p w:rsidR="00357271" w:rsidRPr="00930BB6" w:rsidRDefault="00930BB6" w:rsidP="00357271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930BB6">
                      <w:rPr>
                        <w:b/>
                        <w:sz w:val="16"/>
                        <w:szCs w:val="16"/>
                        <w:lang w:val="en-ZA"/>
                      </w:rPr>
                      <w:fldChar w:fldCharType="begin"/>
                    </w:r>
                    <w:r w:rsidRPr="00930BB6">
                      <w:rPr>
                        <w:b/>
                        <w:sz w:val="16"/>
                        <w:szCs w:val="16"/>
                        <w:lang w:val="en-ZA"/>
                      </w:rPr>
                      <w:instrText xml:space="preserve"> DATE \@ "dddd, dd MMMM yyyy" </w:instrText>
                    </w:r>
                    <w:r w:rsidRPr="00930BB6">
                      <w:rPr>
                        <w:b/>
                        <w:sz w:val="16"/>
                        <w:szCs w:val="16"/>
                        <w:lang w:val="en-ZA"/>
                      </w:rPr>
                      <w:fldChar w:fldCharType="separate"/>
                    </w:r>
                    <w:r w:rsidRPr="00930BB6">
                      <w:rPr>
                        <w:b/>
                        <w:noProof/>
                        <w:sz w:val="16"/>
                        <w:szCs w:val="16"/>
                        <w:lang w:val="en-ZA"/>
                      </w:rPr>
                      <w:t>Wednesday, 18 October 2017</w:t>
                    </w:r>
                    <w:r w:rsidRPr="00930BB6">
                      <w:rPr>
                        <w:b/>
                        <w:sz w:val="16"/>
                        <w:szCs w:val="16"/>
                        <w:lang w:val="en-Z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73DF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9AC4C6" wp14:editId="687BB499">
              <wp:simplePos x="0" y="0"/>
              <wp:positionH relativeFrom="column">
                <wp:posOffset>-574675</wp:posOffset>
              </wp:positionH>
              <wp:positionV relativeFrom="paragraph">
                <wp:posOffset>4445</wp:posOffset>
              </wp:positionV>
              <wp:extent cx="2630170" cy="8724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0170" cy="872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7DD6" w:rsidRDefault="002674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4ED0F1" wp14:editId="5CB26A2B">
                                <wp:extent cx="2440940" cy="741045"/>
                                <wp:effectExtent l="0" t="0" r="0" b="1905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BS 2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0940" cy="741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45.25pt;margin-top:.35pt;width:207.1pt;height:68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" filled="f" stroked="f" strokeweight=".5pt">
              <v:textbox>
                <w:txbxContent>
                  <w:p w:rsidR="00A17DD6" w:rsidRDefault="0026749B">
                    <w:r>
                      <w:rPr>
                        <w:noProof/>
                      </w:rPr>
                      <w:drawing>
                        <wp:inline distT="0" distB="0" distL="0" distR="0" wp14:anchorId="1A4ED0F1" wp14:editId="5CB26A2B">
                          <wp:extent cx="2440940" cy="741045"/>
                          <wp:effectExtent l="0" t="0" r="0" b="190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BS 2 Log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0940" cy="741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3" type="#_x0000_t75" style="width:11.25pt;height:11.25pt" o:bullet="t">
        <v:imagedata r:id="rId1" o:title="j0115864"/>
      </v:shape>
    </w:pict>
  </w:numPicBullet>
  <w:numPicBullet w:numPicBulletId="1">
    <w:pict>
      <v:shape id="_x0000_i1504" type="#_x0000_t75" style="width:9pt;height:9pt" o:bullet="t">
        <v:imagedata r:id="rId2" o:title="BD14795_"/>
      </v:shape>
    </w:pict>
  </w:numPicBullet>
  <w:numPicBullet w:numPicBulletId="2">
    <w:pict>
      <v:shape id="_x0000_i1505" type="#_x0000_t75" style="width:11.25pt;height:11.25pt" o:bullet="t">
        <v:imagedata r:id="rId3" o:title="BD14691_"/>
      </v:shape>
    </w:pict>
  </w:numPicBullet>
  <w:numPicBullet w:numPicBulletId="3">
    <w:pict>
      <v:shape id="_x0000_i1506" type="#_x0000_t75" style="width:11.25pt;height:11.25pt" o:bullet="t">
        <v:imagedata r:id="rId4" o:title="BD15132_"/>
      </v:shape>
    </w:pict>
  </w:numPicBullet>
  <w:numPicBullet w:numPicBulletId="4">
    <w:pict>
      <v:shape id="_x0000_i1507" type="#_x0000_t75" style="width:13.5pt;height:13.5pt" o:bullet="t">
        <v:imagedata r:id="rId5" o:title="BD21329_"/>
      </v:shape>
    </w:pict>
  </w:numPicBullet>
  <w:numPicBullet w:numPicBulletId="5">
    <w:pict>
      <v:shape id="_x0000_i1508" type="#_x0000_t75" style="width:11.25pt;height:11.25pt" o:bullet="t">
        <v:imagedata r:id="rId6" o:title="BD15169_"/>
      </v:shape>
    </w:pict>
  </w:numPicBullet>
  <w:numPicBullet w:numPicBulletId="6">
    <w:pict>
      <v:shape id="_x0000_i1509" type="#_x0000_t75" style="width:9.75pt;height:9.75pt" o:bullet="t">
        <v:imagedata r:id="rId7" o:title="BD21294_"/>
      </v:shape>
    </w:pict>
  </w:numPicBullet>
  <w:numPicBullet w:numPicBulletId="7">
    <w:pict>
      <v:shape id="_x0000_i1510" type="#_x0000_t75" style="width:11.25pt;height:11.25pt" o:bullet="t">
        <v:imagedata r:id="rId8" o:title="BD14867_"/>
      </v:shape>
    </w:pict>
  </w:numPicBullet>
  <w:numPicBullet w:numPicBulletId="8">
    <w:pict>
      <v:shape id="_x0000_i1511" type="#_x0000_t75" style="width:11.25pt;height:11.25pt" o:bullet="t">
        <v:imagedata r:id="rId9" o:title="BD15168_"/>
      </v:shape>
    </w:pict>
  </w:numPicBullet>
  <w:abstractNum w:abstractNumId="0">
    <w:nsid w:val="14104FDC"/>
    <w:multiLevelType w:val="hybridMultilevel"/>
    <w:tmpl w:val="97AC0778"/>
    <w:lvl w:ilvl="0" w:tplc="27AA0B48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7527"/>
    <w:multiLevelType w:val="hybridMultilevel"/>
    <w:tmpl w:val="03BA5A4A"/>
    <w:lvl w:ilvl="0" w:tplc="27AA0B48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35639"/>
    <w:multiLevelType w:val="hybridMultilevel"/>
    <w:tmpl w:val="E5CE94E4"/>
    <w:lvl w:ilvl="0" w:tplc="27AA0B48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62"/>
    <w:rsid w:val="000013DF"/>
    <w:rsid w:val="00001708"/>
    <w:rsid w:val="000040ED"/>
    <w:rsid w:val="00006AE8"/>
    <w:rsid w:val="00015D7B"/>
    <w:rsid w:val="00023A5F"/>
    <w:rsid w:val="00025803"/>
    <w:rsid w:val="000313E9"/>
    <w:rsid w:val="0003383F"/>
    <w:rsid w:val="00042D8B"/>
    <w:rsid w:val="00044460"/>
    <w:rsid w:val="000514F5"/>
    <w:rsid w:val="00053382"/>
    <w:rsid w:val="00063B4E"/>
    <w:rsid w:val="00065E85"/>
    <w:rsid w:val="00066134"/>
    <w:rsid w:val="00066231"/>
    <w:rsid w:val="000666E4"/>
    <w:rsid w:val="00070571"/>
    <w:rsid w:val="00074872"/>
    <w:rsid w:val="00076AD4"/>
    <w:rsid w:val="000805FA"/>
    <w:rsid w:val="00081051"/>
    <w:rsid w:val="00082BF8"/>
    <w:rsid w:val="00084599"/>
    <w:rsid w:val="000A335B"/>
    <w:rsid w:val="000A5139"/>
    <w:rsid w:val="000A530B"/>
    <w:rsid w:val="000B02E9"/>
    <w:rsid w:val="000B13E2"/>
    <w:rsid w:val="000B5E70"/>
    <w:rsid w:val="000B7DBB"/>
    <w:rsid w:val="000C0C83"/>
    <w:rsid w:val="000C4178"/>
    <w:rsid w:val="000C5E11"/>
    <w:rsid w:val="000C7620"/>
    <w:rsid w:val="000D098B"/>
    <w:rsid w:val="000E57D5"/>
    <w:rsid w:val="000F00AE"/>
    <w:rsid w:val="0010187D"/>
    <w:rsid w:val="0010695C"/>
    <w:rsid w:val="00110253"/>
    <w:rsid w:val="0011276E"/>
    <w:rsid w:val="001131A6"/>
    <w:rsid w:val="001147F8"/>
    <w:rsid w:val="00115449"/>
    <w:rsid w:val="00116153"/>
    <w:rsid w:val="00122BDA"/>
    <w:rsid w:val="00125FDB"/>
    <w:rsid w:val="001462EC"/>
    <w:rsid w:val="001463E5"/>
    <w:rsid w:val="00146C53"/>
    <w:rsid w:val="00154407"/>
    <w:rsid w:val="00166123"/>
    <w:rsid w:val="00172B65"/>
    <w:rsid w:val="00172F29"/>
    <w:rsid w:val="00172F62"/>
    <w:rsid w:val="0017390A"/>
    <w:rsid w:val="00173A97"/>
    <w:rsid w:val="00177548"/>
    <w:rsid w:val="0018007F"/>
    <w:rsid w:val="00185126"/>
    <w:rsid w:val="001902B5"/>
    <w:rsid w:val="001955B8"/>
    <w:rsid w:val="00197B58"/>
    <w:rsid w:val="00197CE1"/>
    <w:rsid w:val="001A227A"/>
    <w:rsid w:val="001A350E"/>
    <w:rsid w:val="001B5DA2"/>
    <w:rsid w:val="001D5386"/>
    <w:rsid w:val="001E173D"/>
    <w:rsid w:val="001E4B87"/>
    <w:rsid w:val="00202030"/>
    <w:rsid w:val="002071FD"/>
    <w:rsid w:val="002123E0"/>
    <w:rsid w:val="00212A3F"/>
    <w:rsid w:val="00217A87"/>
    <w:rsid w:val="00217C2E"/>
    <w:rsid w:val="00221AD6"/>
    <w:rsid w:val="00232C6A"/>
    <w:rsid w:val="00235616"/>
    <w:rsid w:val="00237FD6"/>
    <w:rsid w:val="002409B9"/>
    <w:rsid w:val="002450BA"/>
    <w:rsid w:val="002609EA"/>
    <w:rsid w:val="00261967"/>
    <w:rsid w:val="0026331E"/>
    <w:rsid w:val="00265132"/>
    <w:rsid w:val="0026749B"/>
    <w:rsid w:val="00275380"/>
    <w:rsid w:val="0028017B"/>
    <w:rsid w:val="00282840"/>
    <w:rsid w:val="00283B6D"/>
    <w:rsid w:val="0029429E"/>
    <w:rsid w:val="0029440E"/>
    <w:rsid w:val="00294711"/>
    <w:rsid w:val="002A4A02"/>
    <w:rsid w:val="002B05D4"/>
    <w:rsid w:val="002C0375"/>
    <w:rsid w:val="002C26A8"/>
    <w:rsid w:val="002C4969"/>
    <w:rsid w:val="002C572B"/>
    <w:rsid w:val="002D6800"/>
    <w:rsid w:val="002E0967"/>
    <w:rsid w:val="002E6230"/>
    <w:rsid w:val="002F041C"/>
    <w:rsid w:val="002F0F33"/>
    <w:rsid w:val="002F1C64"/>
    <w:rsid w:val="002F252B"/>
    <w:rsid w:val="002F495E"/>
    <w:rsid w:val="00307935"/>
    <w:rsid w:val="00307C49"/>
    <w:rsid w:val="00307FC5"/>
    <w:rsid w:val="0032140B"/>
    <w:rsid w:val="003271EF"/>
    <w:rsid w:val="003301FD"/>
    <w:rsid w:val="003332BE"/>
    <w:rsid w:val="00333A47"/>
    <w:rsid w:val="00335C94"/>
    <w:rsid w:val="00336D06"/>
    <w:rsid w:val="00344C31"/>
    <w:rsid w:val="00344D66"/>
    <w:rsid w:val="00350BA7"/>
    <w:rsid w:val="00351C5C"/>
    <w:rsid w:val="00356475"/>
    <w:rsid w:val="00357271"/>
    <w:rsid w:val="00361F62"/>
    <w:rsid w:val="00362145"/>
    <w:rsid w:val="003743F6"/>
    <w:rsid w:val="00383834"/>
    <w:rsid w:val="003922E3"/>
    <w:rsid w:val="0039537E"/>
    <w:rsid w:val="003A0E24"/>
    <w:rsid w:val="003C187C"/>
    <w:rsid w:val="003D7EAF"/>
    <w:rsid w:val="003E150F"/>
    <w:rsid w:val="003E3C60"/>
    <w:rsid w:val="003E594F"/>
    <w:rsid w:val="003E6894"/>
    <w:rsid w:val="003F565A"/>
    <w:rsid w:val="0040045C"/>
    <w:rsid w:val="0040266A"/>
    <w:rsid w:val="00411967"/>
    <w:rsid w:val="0041433F"/>
    <w:rsid w:val="00425ACC"/>
    <w:rsid w:val="00433A40"/>
    <w:rsid w:val="00435D8C"/>
    <w:rsid w:val="00436034"/>
    <w:rsid w:val="00436E54"/>
    <w:rsid w:val="00436F7D"/>
    <w:rsid w:val="00444D64"/>
    <w:rsid w:val="00445A2B"/>
    <w:rsid w:val="00470113"/>
    <w:rsid w:val="0047328C"/>
    <w:rsid w:val="004752AF"/>
    <w:rsid w:val="00490272"/>
    <w:rsid w:val="004912A7"/>
    <w:rsid w:val="00491941"/>
    <w:rsid w:val="00492020"/>
    <w:rsid w:val="00495C18"/>
    <w:rsid w:val="004A1282"/>
    <w:rsid w:val="004A55C6"/>
    <w:rsid w:val="004A5E4D"/>
    <w:rsid w:val="004A6472"/>
    <w:rsid w:val="004B1FBB"/>
    <w:rsid w:val="004C104A"/>
    <w:rsid w:val="004C459F"/>
    <w:rsid w:val="004E0B89"/>
    <w:rsid w:val="004E3C26"/>
    <w:rsid w:val="004F1B76"/>
    <w:rsid w:val="00500EEE"/>
    <w:rsid w:val="00500F66"/>
    <w:rsid w:val="00511471"/>
    <w:rsid w:val="00511605"/>
    <w:rsid w:val="00512B5C"/>
    <w:rsid w:val="00514644"/>
    <w:rsid w:val="00516D8E"/>
    <w:rsid w:val="00517F59"/>
    <w:rsid w:val="00520567"/>
    <w:rsid w:val="005257E1"/>
    <w:rsid w:val="00533262"/>
    <w:rsid w:val="00535DBC"/>
    <w:rsid w:val="005517E1"/>
    <w:rsid w:val="00552523"/>
    <w:rsid w:val="0055478C"/>
    <w:rsid w:val="00561D8C"/>
    <w:rsid w:val="0057662B"/>
    <w:rsid w:val="00576789"/>
    <w:rsid w:val="005771DD"/>
    <w:rsid w:val="00581474"/>
    <w:rsid w:val="00582DF9"/>
    <w:rsid w:val="00585668"/>
    <w:rsid w:val="005928C7"/>
    <w:rsid w:val="00592E92"/>
    <w:rsid w:val="005935E0"/>
    <w:rsid w:val="00594870"/>
    <w:rsid w:val="005971F5"/>
    <w:rsid w:val="005A2369"/>
    <w:rsid w:val="005A2845"/>
    <w:rsid w:val="005B1D62"/>
    <w:rsid w:val="005B1DC7"/>
    <w:rsid w:val="005B2C43"/>
    <w:rsid w:val="005B5177"/>
    <w:rsid w:val="005C15FD"/>
    <w:rsid w:val="005E1ACB"/>
    <w:rsid w:val="005F1268"/>
    <w:rsid w:val="005F1F78"/>
    <w:rsid w:val="005F25E4"/>
    <w:rsid w:val="005F2A21"/>
    <w:rsid w:val="005F7633"/>
    <w:rsid w:val="00602269"/>
    <w:rsid w:val="006269A9"/>
    <w:rsid w:val="006272C6"/>
    <w:rsid w:val="0063249E"/>
    <w:rsid w:val="00635F6D"/>
    <w:rsid w:val="00640735"/>
    <w:rsid w:val="0065365D"/>
    <w:rsid w:val="00657CB3"/>
    <w:rsid w:val="00663148"/>
    <w:rsid w:val="0067070E"/>
    <w:rsid w:val="006738CA"/>
    <w:rsid w:val="006764D7"/>
    <w:rsid w:val="00677ED5"/>
    <w:rsid w:val="00691ECA"/>
    <w:rsid w:val="006952C8"/>
    <w:rsid w:val="00695CA2"/>
    <w:rsid w:val="006961C9"/>
    <w:rsid w:val="00697DF0"/>
    <w:rsid w:val="006A0115"/>
    <w:rsid w:val="006A2F2C"/>
    <w:rsid w:val="006A56FD"/>
    <w:rsid w:val="006B5A13"/>
    <w:rsid w:val="006B726A"/>
    <w:rsid w:val="006B7D5C"/>
    <w:rsid w:val="006C072E"/>
    <w:rsid w:val="006C4208"/>
    <w:rsid w:val="006C4CE9"/>
    <w:rsid w:val="006E5183"/>
    <w:rsid w:val="006F263A"/>
    <w:rsid w:val="006F2FDB"/>
    <w:rsid w:val="006F5320"/>
    <w:rsid w:val="00702D70"/>
    <w:rsid w:val="00705232"/>
    <w:rsid w:val="007072BD"/>
    <w:rsid w:val="00717D0F"/>
    <w:rsid w:val="0072693A"/>
    <w:rsid w:val="00731BA0"/>
    <w:rsid w:val="00735B0E"/>
    <w:rsid w:val="007419D2"/>
    <w:rsid w:val="007510BE"/>
    <w:rsid w:val="00753122"/>
    <w:rsid w:val="00756715"/>
    <w:rsid w:val="00766FF7"/>
    <w:rsid w:val="00771355"/>
    <w:rsid w:val="00776F4A"/>
    <w:rsid w:val="00787A24"/>
    <w:rsid w:val="00790668"/>
    <w:rsid w:val="00790B2E"/>
    <w:rsid w:val="00792044"/>
    <w:rsid w:val="00797D48"/>
    <w:rsid w:val="007A0167"/>
    <w:rsid w:val="007A0D63"/>
    <w:rsid w:val="007B6A21"/>
    <w:rsid w:val="007C06BA"/>
    <w:rsid w:val="007C378D"/>
    <w:rsid w:val="007C6D23"/>
    <w:rsid w:val="007C75B9"/>
    <w:rsid w:val="007D112C"/>
    <w:rsid w:val="007D1301"/>
    <w:rsid w:val="007D6D43"/>
    <w:rsid w:val="007F386F"/>
    <w:rsid w:val="007F5EAE"/>
    <w:rsid w:val="00804F63"/>
    <w:rsid w:val="008056A3"/>
    <w:rsid w:val="00805A2B"/>
    <w:rsid w:val="00813A07"/>
    <w:rsid w:val="00816A94"/>
    <w:rsid w:val="008252E3"/>
    <w:rsid w:val="00826010"/>
    <w:rsid w:val="00826E84"/>
    <w:rsid w:val="008276D8"/>
    <w:rsid w:val="00840F7D"/>
    <w:rsid w:val="00846EEF"/>
    <w:rsid w:val="00852B42"/>
    <w:rsid w:val="00853827"/>
    <w:rsid w:val="00855315"/>
    <w:rsid w:val="00861DBF"/>
    <w:rsid w:val="00862431"/>
    <w:rsid w:val="0087359B"/>
    <w:rsid w:val="008874AD"/>
    <w:rsid w:val="00896750"/>
    <w:rsid w:val="00897A21"/>
    <w:rsid w:val="008A2CE7"/>
    <w:rsid w:val="008A4139"/>
    <w:rsid w:val="008B19A6"/>
    <w:rsid w:val="008B779D"/>
    <w:rsid w:val="008C2C8E"/>
    <w:rsid w:val="008D7BE6"/>
    <w:rsid w:val="008D7E00"/>
    <w:rsid w:val="008E178A"/>
    <w:rsid w:val="008E56D0"/>
    <w:rsid w:val="008E6E4E"/>
    <w:rsid w:val="008F35A9"/>
    <w:rsid w:val="008F6758"/>
    <w:rsid w:val="009102BD"/>
    <w:rsid w:val="00912678"/>
    <w:rsid w:val="009141CB"/>
    <w:rsid w:val="0091643C"/>
    <w:rsid w:val="009266EF"/>
    <w:rsid w:val="009309E0"/>
    <w:rsid w:val="00930BB6"/>
    <w:rsid w:val="00936243"/>
    <w:rsid w:val="009550E0"/>
    <w:rsid w:val="0095728A"/>
    <w:rsid w:val="00960B91"/>
    <w:rsid w:val="00964304"/>
    <w:rsid w:val="009863A2"/>
    <w:rsid w:val="00987A74"/>
    <w:rsid w:val="00990296"/>
    <w:rsid w:val="009A4AD4"/>
    <w:rsid w:val="009A4D4F"/>
    <w:rsid w:val="009B16D5"/>
    <w:rsid w:val="009B624E"/>
    <w:rsid w:val="009B6990"/>
    <w:rsid w:val="009C19A4"/>
    <w:rsid w:val="009C2180"/>
    <w:rsid w:val="009D2586"/>
    <w:rsid w:val="009D3CD1"/>
    <w:rsid w:val="009D430C"/>
    <w:rsid w:val="009D50C6"/>
    <w:rsid w:val="009E3029"/>
    <w:rsid w:val="009E5161"/>
    <w:rsid w:val="009E786B"/>
    <w:rsid w:val="00A01CBB"/>
    <w:rsid w:val="00A068A8"/>
    <w:rsid w:val="00A15602"/>
    <w:rsid w:val="00A17DD6"/>
    <w:rsid w:val="00A214D4"/>
    <w:rsid w:val="00A21F64"/>
    <w:rsid w:val="00A22F2F"/>
    <w:rsid w:val="00A24E42"/>
    <w:rsid w:val="00A26FD2"/>
    <w:rsid w:val="00A279FB"/>
    <w:rsid w:val="00A31490"/>
    <w:rsid w:val="00A4331E"/>
    <w:rsid w:val="00A451C1"/>
    <w:rsid w:val="00A45539"/>
    <w:rsid w:val="00A45FA2"/>
    <w:rsid w:val="00A52511"/>
    <w:rsid w:val="00A52BEB"/>
    <w:rsid w:val="00A558E8"/>
    <w:rsid w:val="00A60ECE"/>
    <w:rsid w:val="00A6146E"/>
    <w:rsid w:val="00A63066"/>
    <w:rsid w:val="00A63327"/>
    <w:rsid w:val="00A70E29"/>
    <w:rsid w:val="00A70EA9"/>
    <w:rsid w:val="00A726BB"/>
    <w:rsid w:val="00A94E33"/>
    <w:rsid w:val="00AC2A8C"/>
    <w:rsid w:val="00AC73B6"/>
    <w:rsid w:val="00AD0AFA"/>
    <w:rsid w:val="00AD2BCA"/>
    <w:rsid w:val="00AE3B57"/>
    <w:rsid w:val="00AF2077"/>
    <w:rsid w:val="00AF35EE"/>
    <w:rsid w:val="00B031D1"/>
    <w:rsid w:val="00B11D4E"/>
    <w:rsid w:val="00B128E9"/>
    <w:rsid w:val="00B13D89"/>
    <w:rsid w:val="00B27D8B"/>
    <w:rsid w:val="00B312A3"/>
    <w:rsid w:val="00B31354"/>
    <w:rsid w:val="00B35D4D"/>
    <w:rsid w:val="00B40BD0"/>
    <w:rsid w:val="00B412C7"/>
    <w:rsid w:val="00B41665"/>
    <w:rsid w:val="00B45187"/>
    <w:rsid w:val="00B469A3"/>
    <w:rsid w:val="00B50BFD"/>
    <w:rsid w:val="00B55EFA"/>
    <w:rsid w:val="00B56C6C"/>
    <w:rsid w:val="00B675B0"/>
    <w:rsid w:val="00B7135B"/>
    <w:rsid w:val="00B81D15"/>
    <w:rsid w:val="00B82B16"/>
    <w:rsid w:val="00B83142"/>
    <w:rsid w:val="00B8421C"/>
    <w:rsid w:val="00B86B1D"/>
    <w:rsid w:val="00B871D3"/>
    <w:rsid w:val="00B930D3"/>
    <w:rsid w:val="00B9742E"/>
    <w:rsid w:val="00BA546B"/>
    <w:rsid w:val="00BA57B5"/>
    <w:rsid w:val="00BB07F8"/>
    <w:rsid w:val="00BB0880"/>
    <w:rsid w:val="00BB78ED"/>
    <w:rsid w:val="00BF0071"/>
    <w:rsid w:val="00BF6A39"/>
    <w:rsid w:val="00C00FEC"/>
    <w:rsid w:val="00C04411"/>
    <w:rsid w:val="00C0455E"/>
    <w:rsid w:val="00C04A06"/>
    <w:rsid w:val="00C13F51"/>
    <w:rsid w:val="00C20B02"/>
    <w:rsid w:val="00C21CEB"/>
    <w:rsid w:val="00C21DED"/>
    <w:rsid w:val="00C32FCB"/>
    <w:rsid w:val="00C42C02"/>
    <w:rsid w:val="00C54641"/>
    <w:rsid w:val="00C66E4A"/>
    <w:rsid w:val="00C72A54"/>
    <w:rsid w:val="00C7450A"/>
    <w:rsid w:val="00C77056"/>
    <w:rsid w:val="00C84E13"/>
    <w:rsid w:val="00C857C7"/>
    <w:rsid w:val="00C86F9D"/>
    <w:rsid w:val="00CA1957"/>
    <w:rsid w:val="00CA4715"/>
    <w:rsid w:val="00CB4F29"/>
    <w:rsid w:val="00CB5C98"/>
    <w:rsid w:val="00CC1A3B"/>
    <w:rsid w:val="00CC20AF"/>
    <w:rsid w:val="00CD607D"/>
    <w:rsid w:val="00CD7E90"/>
    <w:rsid w:val="00CE2594"/>
    <w:rsid w:val="00CF486A"/>
    <w:rsid w:val="00CF77E3"/>
    <w:rsid w:val="00CF798E"/>
    <w:rsid w:val="00D03890"/>
    <w:rsid w:val="00D07435"/>
    <w:rsid w:val="00D07E3F"/>
    <w:rsid w:val="00D244BD"/>
    <w:rsid w:val="00D246E4"/>
    <w:rsid w:val="00D2570B"/>
    <w:rsid w:val="00D26826"/>
    <w:rsid w:val="00D31A18"/>
    <w:rsid w:val="00D330DC"/>
    <w:rsid w:val="00D334E3"/>
    <w:rsid w:val="00D34B14"/>
    <w:rsid w:val="00D34B47"/>
    <w:rsid w:val="00D37EA5"/>
    <w:rsid w:val="00D41E3C"/>
    <w:rsid w:val="00D46ABF"/>
    <w:rsid w:val="00D474C4"/>
    <w:rsid w:val="00D5384F"/>
    <w:rsid w:val="00D612AC"/>
    <w:rsid w:val="00D63BB3"/>
    <w:rsid w:val="00D70D3F"/>
    <w:rsid w:val="00D77A9C"/>
    <w:rsid w:val="00D80D94"/>
    <w:rsid w:val="00D81879"/>
    <w:rsid w:val="00D82F34"/>
    <w:rsid w:val="00D8312C"/>
    <w:rsid w:val="00D864A4"/>
    <w:rsid w:val="00D86772"/>
    <w:rsid w:val="00D9261B"/>
    <w:rsid w:val="00D92B73"/>
    <w:rsid w:val="00D95C64"/>
    <w:rsid w:val="00D975F8"/>
    <w:rsid w:val="00DA4532"/>
    <w:rsid w:val="00DB1ABC"/>
    <w:rsid w:val="00DB73D7"/>
    <w:rsid w:val="00DC3561"/>
    <w:rsid w:val="00DC793D"/>
    <w:rsid w:val="00DE5B7C"/>
    <w:rsid w:val="00DF1C5B"/>
    <w:rsid w:val="00DF403C"/>
    <w:rsid w:val="00E00765"/>
    <w:rsid w:val="00E05A96"/>
    <w:rsid w:val="00E06883"/>
    <w:rsid w:val="00E078F1"/>
    <w:rsid w:val="00E10DBA"/>
    <w:rsid w:val="00E1376A"/>
    <w:rsid w:val="00E13B41"/>
    <w:rsid w:val="00E1779A"/>
    <w:rsid w:val="00E21E92"/>
    <w:rsid w:val="00E24CAE"/>
    <w:rsid w:val="00E42196"/>
    <w:rsid w:val="00E43CFD"/>
    <w:rsid w:val="00E44BF1"/>
    <w:rsid w:val="00E46245"/>
    <w:rsid w:val="00E4632B"/>
    <w:rsid w:val="00E4666B"/>
    <w:rsid w:val="00E466CC"/>
    <w:rsid w:val="00E467CA"/>
    <w:rsid w:val="00E46BC6"/>
    <w:rsid w:val="00E519CB"/>
    <w:rsid w:val="00E6443B"/>
    <w:rsid w:val="00E657EA"/>
    <w:rsid w:val="00E66D7E"/>
    <w:rsid w:val="00E673B4"/>
    <w:rsid w:val="00E702FB"/>
    <w:rsid w:val="00E72BA9"/>
    <w:rsid w:val="00E74AF3"/>
    <w:rsid w:val="00E806C3"/>
    <w:rsid w:val="00E84A34"/>
    <w:rsid w:val="00E87915"/>
    <w:rsid w:val="00E90D43"/>
    <w:rsid w:val="00E95755"/>
    <w:rsid w:val="00E957A6"/>
    <w:rsid w:val="00E9739C"/>
    <w:rsid w:val="00EA1BF3"/>
    <w:rsid w:val="00EA6D9D"/>
    <w:rsid w:val="00EA6E39"/>
    <w:rsid w:val="00EC46A4"/>
    <w:rsid w:val="00ED3430"/>
    <w:rsid w:val="00ED6AFC"/>
    <w:rsid w:val="00EE0146"/>
    <w:rsid w:val="00EE1EA4"/>
    <w:rsid w:val="00EE52A2"/>
    <w:rsid w:val="00EF5384"/>
    <w:rsid w:val="00EF5470"/>
    <w:rsid w:val="00F00E57"/>
    <w:rsid w:val="00F13929"/>
    <w:rsid w:val="00F23024"/>
    <w:rsid w:val="00F23CB4"/>
    <w:rsid w:val="00F25837"/>
    <w:rsid w:val="00F3050D"/>
    <w:rsid w:val="00F341A5"/>
    <w:rsid w:val="00F36B13"/>
    <w:rsid w:val="00F37E08"/>
    <w:rsid w:val="00F403B0"/>
    <w:rsid w:val="00F423A5"/>
    <w:rsid w:val="00F5098D"/>
    <w:rsid w:val="00F53349"/>
    <w:rsid w:val="00F55BCC"/>
    <w:rsid w:val="00F55E33"/>
    <w:rsid w:val="00F7381F"/>
    <w:rsid w:val="00F73DF0"/>
    <w:rsid w:val="00F76AE5"/>
    <w:rsid w:val="00F9481B"/>
    <w:rsid w:val="00F96DD3"/>
    <w:rsid w:val="00F978F0"/>
    <w:rsid w:val="00FA2071"/>
    <w:rsid w:val="00FA3C33"/>
    <w:rsid w:val="00FA57B3"/>
    <w:rsid w:val="00FB0C8D"/>
    <w:rsid w:val="00FB42ED"/>
    <w:rsid w:val="00FC4DD3"/>
    <w:rsid w:val="00FC5941"/>
    <w:rsid w:val="00FC6D8F"/>
    <w:rsid w:val="00FE424A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6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D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B1D62"/>
  </w:style>
  <w:style w:type="table" w:styleId="TableGrid">
    <w:name w:val="Table Grid"/>
    <w:basedOn w:val="TableNormal"/>
    <w:uiPriority w:val="59"/>
    <w:rsid w:val="005B1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6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9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74AD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A156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4C4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C4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6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D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B1D62"/>
  </w:style>
  <w:style w:type="table" w:styleId="TableGrid">
    <w:name w:val="Table Grid"/>
    <w:basedOn w:val="TableNormal"/>
    <w:uiPriority w:val="59"/>
    <w:rsid w:val="005B1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6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9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74AD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A156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4C4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C4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0.png"/><Relationship Id="rId3" Type="http://schemas.openxmlformats.org/officeDocument/2006/relationships/image" Target="media/image12.png"/><Relationship Id="rId7" Type="http://schemas.openxmlformats.org/officeDocument/2006/relationships/image" Target="media/image14.png"/><Relationship Id="rId2" Type="http://schemas.openxmlformats.org/officeDocument/2006/relationships/image" Target="media/image120.png"/><Relationship Id="rId1" Type="http://schemas.openxmlformats.org/officeDocument/2006/relationships/image" Target="media/image11.png"/><Relationship Id="rId6" Type="http://schemas.openxmlformats.org/officeDocument/2006/relationships/image" Target="media/image140.png"/><Relationship Id="rId5" Type="http://schemas.openxmlformats.org/officeDocument/2006/relationships/image" Target="media/image13.png"/><Relationship Id="rId10" Type="http://schemas.openxmlformats.org/officeDocument/2006/relationships/image" Target="media/image160.png"/><Relationship Id="rId4" Type="http://schemas.openxmlformats.org/officeDocument/2006/relationships/image" Target="media/image130.png"/><Relationship Id="rId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670C-B6D0-4BE1-92B9-81771963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oAnt Admin</dc:creator>
  <cp:lastModifiedBy>MacroAnt Admin</cp:lastModifiedBy>
  <cp:revision>6</cp:revision>
  <cp:lastPrinted>2017-08-29T14:09:00Z</cp:lastPrinted>
  <dcterms:created xsi:type="dcterms:W3CDTF">2017-10-18T10:42:00Z</dcterms:created>
  <dcterms:modified xsi:type="dcterms:W3CDTF">2017-10-18T11:52:00Z</dcterms:modified>
</cp:coreProperties>
</file>